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19615" w14:textId="77777777" w:rsidR="00D91A54" w:rsidRPr="00FE54B0" w:rsidRDefault="00417AC4">
      <w:pPr>
        <w:rPr>
          <w:rFonts w:ascii="Montserrat" w:hAnsi="Montserrat"/>
          <w:sz w:val="40"/>
          <w:szCs w:val="40"/>
          <w:lang w:val="en-GB"/>
        </w:rPr>
      </w:pPr>
      <w:r w:rsidRPr="00FE54B0">
        <w:rPr>
          <w:rFonts w:ascii="Montserrat" w:hAnsi="Montserrat"/>
          <w:sz w:val="40"/>
          <w:szCs w:val="40"/>
          <w:lang w:val="en-GB"/>
        </w:rPr>
        <w:t>Narrative report</w:t>
      </w:r>
      <w:r w:rsidR="00113AC9" w:rsidRPr="00FE54B0">
        <w:rPr>
          <w:rFonts w:ascii="Montserrat" w:hAnsi="Montserrat"/>
          <w:sz w:val="40"/>
          <w:szCs w:val="40"/>
          <w:lang w:val="en-GB"/>
        </w:rPr>
        <w:t xml:space="preserve">: </w:t>
      </w:r>
      <w:r w:rsidR="00993617" w:rsidRPr="00FE54B0">
        <w:rPr>
          <w:rFonts w:ascii="Montserrat" w:hAnsi="Montserrat"/>
          <w:sz w:val="40"/>
          <w:szCs w:val="40"/>
          <w:lang w:val="en-GB"/>
        </w:rPr>
        <w:t>Networking A</w:t>
      </w:r>
      <w:r w:rsidR="00797AB9" w:rsidRPr="00FE54B0">
        <w:rPr>
          <w:rFonts w:ascii="Montserrat" w:hAnsi="Montserrat"/>
          <w:sz w:val="40"/>
          <w:szCs w:val="40"/>
          <w:lang w:val="en-GB"/>
        </w:rPr>
        <w:t>ctivity</w:t>
      </w:r>
    </w:p>
    <w:p w14:paraId="21D79572" w14:textId="77777777" w:rsidR="00666756" w:rsidRPr="00FE54B0" w:rsidRDefault="00666756">
      <w:pPr>
        <w:rPr>
          <w:rFonts w:ascii="Spectral" w:hAnsi="Spectral"/>
          <w:sz w:val="20"/>
          <w:szCs w:val="20"/>
          <w:lang w:val="en-GB"/>
        </w:rPr>
      </w:pPr>
    </w:p>
    <w:p w14:paraId="668D0CF4" w14:textId="1B2DE42D" w:rsidR="008D60ED" w:rsidRPr="00FE54B0" w:rsidRDefault="008D60ED" w:rsidP="00D22D3F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FE54B0">
        <w:rPr>
          <w:rFonts w:ascii="Spectral" w:hAnsi="Spectral"/>
          <w:sz w:val="20"/>
          <w:szCs w:val="20"/>
          <w:lang w:val="en-GB"/>
        </w:rPr>
        <w:t xml:space="preserve">It is a requirement that you evaluate </w:t>
      </w:r>
      <w:r w:rsidR="005E09A6">
        <w:rPr>
          <w:rFonts w:ascii="Spectral" w:hAnsi="Spectral"/>
          <w:sz w:val="20"/>
          <w:szCs w:val="20"/>
          <w:lang w:val="en-GB"/>
        </w:rPr>
        <w:t>the activity</w:t>
      </w:r>
      <w:r w:rsidR="005E09A6" w:rsidRPr="00FE54B0">
        <w:rPr>
          <w:rFonts w:ascii="Spectral" w:hAnsi="Spectral" w:cs="TradeGothicLTCom-Cn18"/>
          <w:sz w:val="20"/>
          <w:szCs w:val="20"/>
          <w:lang w:val="en-GB" w:eastAsia="da-DK"/>
        </w:rPr>
        <w:t xml:space="preserve"> </w:t>
      </w:r>
      <w:r w:rsidRPr="00FE54B0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Pr="00FE54B0">
        <w:rPr>
          <w:rFonts w:ascii="Spectral" w:hAnsi="Spectral"/>
          <w:sz w:val="20"/>
          <w:szCs w:val="20"/>
          <w:lang w:val="en-GB"/>
        </w:rPr>
        <w:t xml:space="preserve">. Therefore, remember to use your joint evaluation when filling in this report.  </w:t>
      </w:r>
    </w:p>
    <w:p w14:paraId="4C36E4FA" w14:textId="77777777" w:rsidR="00FE54B0" w:rsidRPr="00FE54B0" w:rsidRDefault="00FE54B0" w:rsidP="00D22D3F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F204FCC" w14:textId="77777777" w:rsidR="00D22D3F" w:rsidRDefault="00D22D3F" w:rsidP="00D22D3F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>
        <w:rPr>
          <w:rFonts w:ascii="Spectral" w:hAnsi="Spectral"/>
          <w:sz w:val="20"/>
          <w:szCs w:val="20"/>
          <w:lang w:val="en-GB"/>
        </w:rPr>
        <w:t xml:space="preserve"> or </w:t>
      </w:r>
      <w:r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6C168BF2" w14:textId="77777777" w:rsidR="008D60ED" w:rsidRPr="00FE54B0" w:rsidRDefault="008D60ED" w:rsidP="00D22D3F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3803B687" w14:textId="77777777" w:rsidR="008D60ED" w:rsidRPr="00FE54B0" w:rsidRDefault="008D60ED" w:rsidP="00D22D3F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FE54B0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17E3D60" w14:textId="3C798C88" w:rsidR="008D60ED" w:rsidRPr="00FE54B0" w:rsidRDefault="008D60ED" w:rsidP="00D22D3F">
      <w:pPr>
        <w:jc w:val="both"/>
        <w:rPr>
          <w:rFonts w:ascii="Spectral" w:hAnsi="Spectral"/>
          <w:sz w:val="20"/>
          <w:szCs w:val="20"/>
          <w:lang w:val="en-GB"/>
        </w:rPr>
      </w:pPr>
      <w:r w:rsidRPr="00FE54B0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to ensure equal contribution and participation from both organizations. </w:t>
      </w:r>
      <w:r w:rsidRPr="00FE54B0">
        <w:rPr>
          <w:rFonts w:ascii="Spectral" w:hAnsi="Spectral"/>
          <w:sz w:val="20"/>
          <w:szCs w:val="20"/>
          <w:lang w:val="en-GB"/>
        </w:rPr>
        <w:t xml:space="preserve"> </w:t>
      </w:r>
    </w:p>
    <w:p w14:paraId="630547AA" w14:textId="77777777" w:rsidR="008D60ED" w:rsidRPr="00FE54B0" w:rsidRDefault="008D60ED" w:rsidP="00D22D3F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5C9B4303" w14:textId="150D6274" w:rsidR="008D60ED" w:rsidRPr="00FE54B0" w:rsidRDefault="008D60ED" w:rsidP="00D22D3F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FE54B0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FE54B0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FE54B0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FE54B0">
        <w:rPr>
          <w:rFonts w:ascii="Spectral" w:hAnsi="Spectral"/>
          <w:b/>
          <w:sz w:val="20"/>
          <w:szCs w:val="20"/>
          <w:lang w:val="en-GB"/>
        </w:rPr>
        <w:t>four page</w:t>
      </w:r>
      <w:r w:rsidRPr="00FE54B0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FE54B0">
        <w:rPr>
          <w:rFonts w:ascii="Spectral" w:hAnsi="Spectral"/>
          <w:sz w:val="20"/>
          <w:szCs w:val="20"/>
          <w:lang w:val="en-GB"/>
        </w:rPr>
        <w:t xml:space="preserve"> </w:t>
      </w:r>
      <w:r w:rsidRPr="00FE54B0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FE54B0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D22D3F">
        <w:rPr>
          <w:rFonts w:ascii="Spectral" w:hAnsi="Spectral"/>
          <w:bCs/>
          <w:sz w:val="20"/>
          <w:szCs w:val="20"/>
          <w:lang w:val="en-GB"/>
        </w:rPr>
        <w:t>Spectral</w:t>
      </w:r>
      <w:r w:rsidRPr="00FE54B0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FE54B0">
        <w:rPr>
          <w:rFonts w:ascii="Spectral" w:hAnsi="Spectral"/>
          <w:sz w:val="20"/>
          <w:szCs w:val="20"/>
          <w:lang w:val="en-GB"/>
        </w:rPr>
        <w:t xml:space="preserve">. </w:t>
      </w:r>
    </w:p>
    <w:p w14:paraId="3DC25B14" w14:textId="026E3C37" w:rsidR="00666756" w:rsidRDefault="00666756">
      <w:pPr>
        <w:rPr>
          <w:rFonts w:ascii="Spectral" w:hAnsi="Spectral"/>
          <w:sz w:val="20"/>
          <w:szCs w:val="20"/>
          <w:lang w:val="en-GB"/>
        </w:rPr>
      </w:pPr>
    </w:p>
    <w:p w14:paraId="5A08B7FC" w14:textId="77777777" w:rsidR="00913683" w:rsidRPr="00FE54B0" w:rsidRDefault="00913683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FE54B0" w14:paraId="29DCA4F7" w14:textId="77777777" w:rsidTr="00D22D3F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2CE867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FE54B0" w14:paraId="2DC40738" w14:textId="77777777" w:rsidTr="00D22D3F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D51CEF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FE54B0" w14:paraId="6844AA34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B5B3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835E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FE54B0" w14:paraId="03E22FBD" w14:textId="77777777" w:rsidTr="00D22D3F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26CE0" w14:textId="77777777" w:rsidR="00502BB8" w:rsidRPr="00FE54B0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9B00" w14:textId="77777777" w:rsidR="00502BB8" w:rsidRPr="00FE54B0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FE54B0" w14:paraId="0621D275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05E2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66A0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F01DF9" w:rsidRPr="00FE54B0" w14:paraId="2B7916AD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EF123" w14:textId="26EC53E9" w:rsidR="00F01DF9" w:rsidRPr="00FE54B0" w:rsidRDefault="00F01DF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E5C" w14:textId="77777777" w:rsidR="00F01DF9" w:rsidRPr="00FE54B0" w:rsidRDefault="00F01DF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153FC374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8D2C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370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00466966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04F8" w14:textId="77777777" w:rsidR="00666756" w:rsidRPr="00FE54B0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FE54B0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10A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79F70A41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1C96" w14:textId="77777777" w:rsidR="00666756" w:rsidRPr="00FE54B0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89E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483D86C2" w14:textId="77777777" w:rsidTr="00D22D3F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15D0C" w14:textId="77777777" w:rsidR="00666756" w:rsidRPr="00FE54B0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B88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FE54B0" w14:paraId="0023FCA1" w14:textId="77777777" w:rsidTr="00D22D3F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9F1C" w14:textId="77777777" w:rsidR="00502BB8" w:rsidRPr="00FE54B0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ED2" w14:textId="77777777" w:rsidR="00502BB8" w:rsidRPr="00FE54B0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1E628D3A" w14:textId="77777777" w:rsidR="00502BB8" w:rsidRPr="00FE54B0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FE54B0" w14:paraId="730469D1" w14:textId="77777777" w:rsidTr="00D22D3F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D0B6DF" w14:textId="77777777" w:rsidR="00666756" w:rsidRPr="00FE54B0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FE54B0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0B5C6AD8" w14:textId="77777777" w:rsidR="00666756" w:rsidRPr="00FE54B0" w:rsidRDefault="00666756">
      <w:pPr>
        <w:rPr>
          <w:rFonts w:ascii="Spectral" w:hAnsi="Spectral"/>
          <w:sz w:val="20"/>
          <w:szCs w:val="20"/>
          <w:lang w:val="en-GB"/>
        </w:rPr>
      </w:pPr>
      <w:r w:rsidRPr="00FE54B0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D751C" w:rsidRPr="00FE54B0" w14:paraId="66E77C95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B93F1" w14:textId="0EA79580" w:rsidR="00DD751C" w:rsidRPr="00FE54B0" w:rsidRDefault="00DD751C" w:rsidP="00466869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The </w:t>
            </w:r>
            <w:r w:rsidR="005E09A6">
              <w:rPr>
                <w:rFonts w:ascii="Montserrat" w:hAnsi="Montserrat"/>
                <w:b/>
                <w:sz w:val="20"/>
                <w:szCs w:val="20"/>
                <w:lang w:val="en-GB"/>
              </w:rPr>
              <w:t>purpose</w:t>
            </w: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and the activities</w:t>
            </w:r>
          </w:p>
        </w:tc>
      </w:tr>
      <w:tr w:rsidR="00DD751C" w:rsidRPr="00FE54B0" w14:paraId="5691BD98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F11" w14:textId="6078DD08" w:rsidR="008D3D69" w:rsidRPr="00FE54B0" w:rsidRDefault="008D3D69" w:rsidP="008D3D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Please state the original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 xml:space="preserve">purpose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of the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>activity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and to what extent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>it has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been met and how.</w:t>
            </w:r>
          </w:p>
          <w:p w14:paraId="248B490D" w14:textId="77777777" w:rsidR="008D3D69" w:rsidRPr="00FE54B0" w:rsidRDefault="008D3D69" w:rsidP="008D3D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E7E4487" w14:textId="77777777" w:rsidR="008D3D69" w:rsidRPr="00FE54B0" w:rsidRDefault="008D3D69" w:rsidP="008D3D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1D17A97D" w14:textId="77777777" w:rsidR="008D3D69" w:rsidRPr="00FE54B0" w:rsidRDefault="008D3D69" w:rsidP="008D3D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FCDEDF6" w14:textId="79C35489" w:rsidR="008D3D69" w:rsidRPr="00FE54B0" w:rsidRDefault="008D3D69" w:rsidP="008D3D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If you have carried out any qualitative or quantitative data collection in relation to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>the activity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, you can attach these as an annex to this report. </w:t>
            </w:r>
          </w:p>
          <w:p w14:paraId="40F3730E" w14:textId="77777777" w:rsidR="00DD751C" w:rsidRPr="00FE54B0" w:rsidRDefault="00DD751C" w:rsidP="005E09A6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</w:tc>
      </w:tr>
    </w:tbl>
    <w:p w14:paraId="3023646F" w14:textId="77777777" w:rsidR="00DD751C" w:rsidRPr="00FE54B0" w:rsidRDefault="00DD751C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D751C" w:rsidRPr="00FE54B0" w14:paraId="2004AD45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395F2A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lastRenderedPageBreak/>
              <w:t xml:space="preserve">Information activities  </w:t>
            </w:r>
          </w:p>
        </w:tc>
      </w:tr>
      <w:tr w:rsidR="00DD751C" w:rsidRPr="00FE54B0" w14:paraId="116DDE00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7F6" w14:textId="10A2DDF7" w:rsidR="008D60ED" w:rsidRPr="00FE54B0" w:rsidRDefault="008D60ED" w:rsidP="008D60E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you have communicated about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>the activity</w:t>
            </w:r>
            <w:r w:rsidR="005E09A6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in your own organization and in the partner organization.</w:t>
            </w:r>
          </w:p>
          <w:p w14:paraId="35C4AA3B" w14:textId="77777777" w:rsidR="008D60ED" w:rsidRPr="00FE54B0" w:rsidRDefault="008D60ED" w:rsidP="008D60E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4C3664F" w14:textId="77777777" w:rsidR="008D60ED" w:rsidRPr="00FE54B0" w:rsidRDefault="008D60ED" w:rsidP="008D60E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6738CC79" w14:textId="77777777" w:rsidR="008D60ED" w:rsidRPr="00FE54B0" w:rsidRDefault="008D60ED" w:rsidP="008D60E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8550A03" w14:textId="4B5917F6" w:rsidR="00DD751C" w:rsidRPr="00FE54B0" w:rsidRDefault="008D60ED" w:rsidP="005E09A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Kindly list or link to any stories, articles or other material published in relation to </w:t>
            </w:r>
            <w:r w:rsidR="005E09A6">
              <w:rPr>
                <w:rFonts w:ascii="Spectral" w:hAnsi="Spectral"/>
                <w:sz w:val="20"/>
                <w:szCs w:val="20"/>
                <w:lang w:val="en-GB"/>
              </w:rPr>
              <w:t>the activity.</w:t>
            </w:r>
          </w:p>
        </w:tc>
      </w:tr>
    </w:tbl>
    <w:p w14:paraId="3EEA4F5C" w14:textId="77777777" w:rsidR="00666756" w:rsidRPr="00FE54B0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D751C" w:rsidRPr="00FE54B0" w14:paraId="3CC8086D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F36074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DD751C" w:rsidRPr="00FE54B0" w14:paraId="0681F9CC" w14:textId="77777777" w:rsidTr="00D22D3F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FF9C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project application when processed by the granting committee) </w:t>
            </w:r>
          </w:p>
          <w:p w14:paraId="2515DE7D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5D99050" w14:textId="33F90AF0" w:rsidR="00DD751C" w:rsidRPr="00FE54B0" w:rsidRDefault="00DD751C" w:rsidP="004668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lease</w:t>
            </w:r>
            <w:r w:rsidR="008D3D69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describe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on how the conditions set by the granting committee have been met. </w:t>
            </w:r>
          </w:p>
        </w:tc>
      </w:tr>
    </w:tbl>
    <w:p w14:paraId="4358CB72" w14:textId="77777777" w:rsidR="00DD751C" w:rsidRPr="00FE54B0" w:rsidRDefault="00DD751C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D751C" w:rsidRPr="00FE54B0" w14:paraId="480CDC0C" w14:textId="77777777" w:rsidTr="00D22D3F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81A111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 xml:space="preserve">3. Recommendations and learning points </w:t>
            </w:r>
          </w:p>
        </w:tc>
      </w:tr>
      <w:tr w:rsidR="00DD751C" w:rsidRPr="00FE54B0" w14:paraId="1E5E16C2" w14:textId="77777777" w:rsidTr="00D22D3F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472F" w14:textId="77777777" w:rsidR="00DD751C" w:rsidRPr="00FE54B0" w:rsidRDefault="00DD751C" w:rsidP="00DB4F2D">
            <w:pPr>
              <w:snapToGrid w:val="0"/>
              <w:spacing w:line="260" w:lineRule="atLeast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As for your own organizations’ use in future projects, please</w:t>
            </w:r>
            <w:r w:rsidRPr="00FE54B0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shortly the most important learning points for the partnership.</w:t>
            </w:r>
          </w:p>
          <w:p w14:paraId="695BA7D2" w14:textId="77777777" w:rsidR="00DD751C" w:rsidRPr="00FE54B0" w:rsidRDefault="00DD751C" w:rsidP="0046686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0B92C16A" w14:textId="74257978" w:rsidR="00DD751C" w:rsidRPr="00FE54B0" w:rsidRDefault="00DD751C" w:rsidP="005E09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 w:rsidRPr="00FE54B0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lease, describe shortly how your experience and learning can be used in your future projects?</w:t>
            </w:r>
          </w:p>
          <w:p w14:paraId="1812A559" w14:textId="77777777" w:rsidR="00DD751C" w:rsidRPr="00FE54B0" w:rsidRDefault="00DD751C" w:rsidP="00466869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1A9BD8A3" w14:textId="77777777" w:rsidR="00666756" w:rsidRPr="00FE54B0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FE54B0" w14:paraId="14C2B547" w14:textId="77777777" w:rsidTr="00D22D3F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2959E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>4. Signatures</w:t>
            </w:r>
          </w:p>
        </w:tc>
      </w:tr>
      <w:tr w:rsidR="00666756" w:rsidRPr="00FE54B0" w14:paraId="158FB013" w14:textId="77777777" w:rsidTr="00D22D3F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6BF" w14:textId="77777777" w:rsidR="00666756" w:rsidRPr="00FE54B0" w:rsidRDefault="00666756" w:rsidP="002252B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I furthermore confirm th</w:t>
            </w:r>
            <w:r w:rsidR="0076331E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at I have the authority to make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FE54B0" w14:paraId="0AC51961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6295B5" w14:textId="77777777" w:rsidR="00666756" w:rsidRPr="00FE54B0" w:rsidRDefault="00666756" w:rsidP="0076331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8D60ED" w:rsidRPr="00FE54B0">
              <w:rPr>
                <w:rFonts w:ascii="Spectral" w:hAnsi="Spectral"/>
                <w:sz w:val="20"/>
                <w:szCs w:val="20"/>
                <w:lang w:val="en-GB"/>
              </w:rPr>
              <w:t>member o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161234" w14:textId="77777777" w:rsidR="00666756" w:rsidRPr="00FE54B0" w:rsidRDefault="00666756" w:rsidP="008D60E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8D60ED" w:rsidRPr="00FE54B0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8D60ED" w:rsidRPr="00FE54B0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FE54B0" w14:paraId="1CECEE34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B5277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E4769DD" w14:textId="77777777" w:rsidR="00666756" w:rsidRPr="00FE54B0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F377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559534A9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7B0FCA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99C7D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FE54B0" w14:paraId="7AE1FDF4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1BA6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9BB8A7E" w14:textId="77777777" w:rsidR="00666756" w:rsidRPr="00FE54B0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FC9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0C0D8C52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D874F9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C4DB2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FE54B0" w14:paraId="22548A43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CD391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2DD6135" w14:textId="77777777" w:rsidR="00666756" w:rsidRPr="00FE54B0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7B9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11C822E3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48EEF4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3CC7A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FE54B0" w14:paraId="7ABF52DA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2BA4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6A0FDE" w14:textId="77777777" w:rsidR="00666756" w:rsidRPr="00FE54B0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099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05C7CD81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DA7B05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E322E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FE54B0" w14:paraId="7E6A309A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8994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761EA0D" w14:textId="77777777" w:rsidR="00666756" w:rsidRPr="00FE54B0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D528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FE54B0" w14:paraId="0681CA9B" w14:textId="77777777" w:rsidTr="00D22D3F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D77250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95655" w14:textId="77777777" w:rsidR="00666756" w:rsidRPr="00FE54B0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</w:tbl>
    <w:p w14:paraId="3C4659FA" w14:textId="77777777" w:rsidR="00666756" w:rsidRPr="00FE54B0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132"/>
        <w:gridCol w:w="5687"/>
      </w:tblGrid>
      <w:tr w:rsidR="00666756" w:rsidRPr="00FE54B0" w14:paraId="1B4FD7D3" w14:textId="77777777" w:rsidTr="00D22D3F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921A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>5. Contact information</w:t>
            </w:r>
          </w:p>
        </w:tc>
      </w:tr>
      <w:tr w:rsidR="00666756" w:rsidRPr="00FE54B0" w14:paraId="773BA0FC" w14:textId="77777777" w:rsidTr="00D22D3F">
        <w:trPr>
          <w:trHeight w:val="24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A9AD9" w14:textId="77777777" w:rsidR="00666756" w:rsidRPr="00FE54B0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FE54B0">
              <w:rPr>
                <w:rFonts w:ascii="Spectral" w:hAnsi="Spectral" w:cs="Arial"/>
                <w:spacing w:val="-3"/>
                <w:sz w:val="20"/>
                <w:lang w:val="en-GB"/>
              </w:rPr>
              <w:t>If you wish to receive news about DUFs international work, p</w:t>
            </w:r>
            <w:r w:rsidR="009B5CED" w:rsidRPr="00FE54B0">
              <w:rPr>
                <w:rFonts w:ascii="Spectral" w:hAnsi="Spectral" w:cs="Arial"/>
                <w:spacing w:val="-3"/>
                <w:sz w:val="20"/>
                <w:lang w:val="en-GB"/>
              </w:rPr>
              <w:t>lease state the persons involved in the project</w:t>
            </w:r>
            <w:r w:rsidRPr="00FE54B0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 group</w:t>
            </w:r>
            <w:r w:rsidR="009B5CED" w:rsidRPr="00FE54B0">
              <w:rPr>
                <w:rFonts w:ascii="Spectral" w:hAnsi="Spectral" w:cs="Arial"/>
                <w:spacing w:val="-3"/>
                <w:sz w:val="20"/>
                <w:lang w:val="en-GB"/>
              </w:rPr>
              <w:t>, with:</w:t>
            </w:r>
          </w:p>
          <w:p w14:paraId="75436340" w14:textId="77777777" w:rsidR="00666756" w:rsidRPr="00FE54B0" w:rsidRDefault="0076331E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FE54B0">
              <w:rPr>
                <w:rFonts w:ascii="Spectral" w:hAnsi="Spectral" w:cs="Arial"/>
                <w:sz w:val="20"/>
                <w:lang w:val="en-GB"/>
              </w:rPr>
              <w:t>N</w:t>
            </w:r>
            <w:r w:rsidR="00666756" w:rsidRPr="00FE54B0">
              <w:rPr>
                <w:rFonts w:ascii="Spectral" w:hAnsi="Spectral" w:cs="Arial"/>
                <w:sz w:val="20"/>
                <w:lang w:val="en-GB"/>
              </w:rPr>
              <w:t>ame</w:t>
            </w:r>
          </w:p>
          <w:p w14:paraId="35438816" w14:textId="77777777" w:rsidR="00666756" w:rsidRPr="00FE54B0" w:rsidRDefault="00666756" w:rsidP="0076331E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FE54B0">
              <w:rPr>
                <w:rFonts w:ascii="Spectral" w:hAnsi="Spectral" w:cs="Arial"/>
                <w:sz w:val="20"/>
                <w:lang w:val="en-GB"/>
              </w:rPr>
              <w:t>Email address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74F4" w14:textId="77777777" w:rsidR="00666756" w:rsidRPr="00FE54B0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459BD690" w14:textId="77777777" w:rsidR="00666756" w:rsidRPr="00FE54B0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FE54B0" w14:paraId="703931BC" w14:textId="77777777" w:rsidTr="00D22D3F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832543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FE54B0">
              <w:rPr>
                <w:rFonts w:ascii="Montserrat" w:hAnsi="Montserrat"/>
                <w:sz w:val="32"/>
                <w:szCs w:val="32"/>
                <w:lang w:val="en-GB"/>
              </w:rPr>
              <w:t>6. Annexes</w:t>
            </w:r>
          </w:p>
        </w:tc>
      </w:tr>
      <w:tr w:rsidR="00666756" w:rsidRPr="00FE54B0" w14:paraId="16C48577" w14:textId="77777777" w:rsidTr="00D22D3F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F3BDC7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FE54B0" w14:paraId="581D1C31" w14:textId="77777777" w:rsidTr="00D22D3F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79D" w14:textId="77777777" w:rsidR="00666756" w:rsidRPr="00FE54B0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2E9C4A0C" w14:textId="77777777" w:rsidR="00666756" w:rsidRPr="00FE54B0" w:rsidRDefault="0076331E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Final </w:t>
            </w:r>
            <w:r w:rsidR="00993617" w:rsidRPr="00FE54B0">
              <w:rPr>
                <w:rFonts w:ascii="Spectral" w:hAnsi="Spectral"/>
                <w:sz w:val="20"/>
                <w:szCs w:val="20"/>
                <w:lang w:val="en-GB"/>
              </w:rPr>
              <w:t>Financial Report</w:t>
            </w:r>
          </w:p>
          <w:p w14:paraId="3CD1880D" w14:textId="77777777" w:rsidR="00666756" w:rsidRPr="00FE54B0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FE54B0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4D5D1E75" w14:textId="77777777" w:rsidR="00666756" w:rsidRPr="00FE54B0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Art</w:t>
            </w:r>
            <w:r w:rsidR="0076331E" w:rsidRPr="00FE54B0">
              <w:rPr>
                <w:rFonts w:ascii="Spectral" w:hAnsi="Spectral"/>
                <w:sz w:val="20"/>
                <w:szCs w:val="20"/>
                <w:lang w:val="en-GB"/>
              </w:rPr>
              <w:t>icles, stories etc. published by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0861B8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76331E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FE54B0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FE54B0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08665024" w14:textId="77777777" w:rsidR="00666756" w:rsidRPr="00FE54B0" w:rsidRDefault="00666756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GB"/>
              </w:rPr>
            </w:pPr>
          </w:p>
        </w:tc>
      </w:tr>
    </w:tbl>
    <w:p w14:paraId="6FCF5698" w14:textId="0C395463" w:rsidR="00666756" w:rsidRDefault="00666756">
      <w:pPr>
        <w:rPr>
          <w:rFonts w:ascii="Spectral" w:hAnsi="Spectral"/>
          <w:lang w:val="en-GB"/>
        </w:rPr>
      </w:pPr>
    </w:p>
    <w:p w14:paraId="0E670487" w14:textId="2125691D" w:rsidR="00D22D3F" w:rsidRDefault="00D22D3F">
      <w:pPr>
        <w:rPr>
          <w:rFonts w:ascii="Spectral" w:hAnsi="Spectral"/>
          <w:lang w:val="en-GB"/>
        </w:rPr>
      </w:pPr>
    </w:p>
    <w:p w14:paraId="785A7EAD" w14:textId="77777777" w:rsidR="00D22D3F" w:rsidRPr="007A78CF" w:rsidRDefault="00D22D3F" w:rsidP="00D22D3F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333E4E9C" w14:textId="77777777" w:rsidR="00D22D3F" w:rsidRPr="00FE54B0" w:rsidRDefault="00D22D3F">
      <w:pPr>
        <w:rPr>
          <w:rFonts w:ascii="Spectral" w:hAnsi="Spectral"/>
          <w:lang w:val="en-GB"/>
        </w:rPr>
      </w:pPr>
    </w:p>
    <w:sectPr w:rsidR="00D22D3F" w:rsidRPr="00FE54B0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F3E8" w14:textId="77777777" w:rsidR="004A7216" w:rsidRDefault="004A7216">
      <w:r>
        <w:separator/>
      </w:r>
    </w:p>
  </w:endnote>
  <w:endnote w:type="continuationSeparator" w:id="0">
    <w:p w14:paraId="53D2D151" w14:textId="77777777" w:rsidR="004A7216" w:rsidRDefault="004A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72AD" w14:textId="77777777" w:rsidR="00CE5478" w:rsidRDefault="00CE5478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7D7997">
      <w:rPr>
        <w:noProof/>
      </w:rPr>
      <w:t>2</w:t>
    </w:r>
    <w:r>
      <w:fldChar w:fldCharType="end"/>
    </w:r>
  </w:p>
  <w:p w14:paraId="147E35A3" w14:textId="77777777" w:rsidR="00CE5478" w:rsidRDefault="00CE54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043D" w14:textId="77777777" w:rsidR="004A7216" w:rsidRDefault="004A7216">
      <w:r>
        <w:separator/>
      </w:r>
    </w:p>
  </w:footnote>
  <w:footnote w:type="continuationSeparator" w:id="0">
    <w:p w14:paraId="46A0E593" w14:textId="77777777" w:rsidR="004A7216" w:rsidRDefault="004A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46D8" w14:textId="229791C3" w:rsidR="00CE5478" w:rsidRDefault="00FA235E" w:rsidP="00DA456A">
    <w:pPr>
      <w:pStyle w:val="Sidehoved"/>
    </w:pPr>
    <w:r>
      <w:rPr>
        <w:noProof/>
      </w:rPr>
      <w:drawing>
        <wp:inline distT="0" distB="0" distL="0" distR="0" wp14:anchorId="4FA201B7" wp14:editId="1F6D4F86">
          <wp:extent cx="1666875" cy="3810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456A">
      <w:tab/>
    </w:r>
    <w:r w:rsidR="00DA456A">
      <w:tab/>
    </w:r>
  </w:p>
  <w:p w14:paraId="2B35B8F7" w14:textId="77777777" w:rsidR="00CE5478" w:rsidRDefault="00CE54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63F4D"/>
    <w:rsid w:val="000861B8"/>
    <w:rsid w:val="000A4FE2"/>
    <w:rsid w:val="001006E6"/>
    <w:rsid w:val="00113AC9"/>
    <w:rsid w:val="00121A55"/>
    <w:rsid w:val="0016146F"/>
    <w:rsid w:val="001C63E5"/>
    <w:rsid w:val="0021097C"/>
    <w:rsid w:val="00223A60"/>
    <w:rsid w:val="00224327"/>
    <w:rsid w:val="002252B5"/>
    <w:rsid w:val="00265FAE"/>
    <w:rsid w:val="002B4B4D"/>
    <w:rsid w:val="002F5622"/>
    <w:rsid w:val="00342270"/>
    <w:rsid w:val="00381A3D"/>
    <w:rsid w:val="003844E0"/>
    <w:rsid w:val="003850A0"/>
    <w:rsid w:val="00390323"/>
    <w:rsid w:val="00395295"/>
    <w:rsid w:val="003D5523"/>
    <w:rsid w:val="00417AC4"/>
    <w:rsid w:val="0044330F"/>
    <w:rsid w:val="00466869"/>
    <w:rsid w:val="00493D3E"/>
    <w:rsid w:val="004A7216"/>
    <w:rsid w:val="00502BB8"/>
    <w:rsid w:val="00506E80"/>
    <w:rsid w:val="00520826"/>
    <w:rsid w:val="00521D09"/>
    <w:rsid w:val="00531DF5"/>
    <w:rsid w:val="00541F5C"/>
    <w:rsid w:val="00595904"/>
    <w:rsid w:val="00596E4B"/>
    <w:rsid w:val="005B4156"/>
    <w:rsid w:val="005E09A6"/>
    <w:rsid w:val="005E3296"/>
    <w:rsid w:val="006430E5"/>
    <w:rsid w:val="00666756"/>
    <w:rsid w:val="006936C3"/>
    <w:rsid w:val="007212BC"/>
    <w:rsid w:val="0072398B"/>
    <w:rsid w:val="0076331E"/>
    <w:rsid w:val="0077782E"/>
    <w:rsid w:val="0078131F"/>
    <w:rsid w:val="00797AB9"/>
    <w:rsid w:val="007A370F"/>
    <w:rsid w:val="007C680C"/>
    <w:rsid w:val="007D7997"/>
    <w:rsid w:val="007F362E"/>
    <w:rsid w:val="007F7DC3"/>
    <w:rsid w:val="008177E9"/>
    <w:rsid w:val="008207C0"/>
    <w:rsid w:val="00861632"/>
    <w:rsid w:val="008A622C"/>
    <w:rsid w:val="008D3D69"/>
    <w:rsid w:val="008D60ED"/>
    <w:rsid w:val="00900388"/>
    <w:rsid w:val="009078DE"/>
    <w:rsid w:val="00913683"/>
    <w:rsid w:val="009621B0"/>
    <w:rsid w:val="00993617"/>
    <w:rsid w:val="009B5CED"/>
    <w:rsid w:val="009D7FDE"/>
    <w:rsid w:val="00A570B9"/>
    <w:rsid w:val="00A74407"/>
    <w:rsid w:val="00A91790"/>
    <w:rsid w:val="00AE3D7C"/>
    <w:rsid w:val="00B11662"/>
    <w:rsid w:val="00B23F0C"/>
    <w:rsid w:val="00B60669"/>
    <w:rsid w:val="00B70FB7"/>
    <w:rsid w:val="00B81DB7"/>
    <w:rsid w:val="00B86378"/>
    <w:rsid w:val="00BA3E91"/>
    <w:rsid w:val="00BC0E0A"/>
    <w:rsid w:val="00BF54B6"/>
    <w:rsid w:val="00BF74F1"/>
    <w:rsid w:val="00C325C4"/>
    <w:rsid w:val="00C52DF3"/>
    <w:rsid w:val="00CB1201"/>
    <w:rsid w:val="00CE5478"/>
    <w:rsid w:val="00CF1AC3"/>
    <w:rsid w:val="00D22D3F"/>
    <w:rsid w:val="00D45987"/>
    <w:rsid w:val="00D64A62"/>
    <w:rsid w:val="00D70CF4"/>
    <w:rsid w:val="00D76451"/>
    <w:rsid w:val="00D91A54"/>
    <w:rsid w:val="00D97829"/>
    <w:rsid w:val="00DA0304"/>
    <w:rsid w:val="00DA456A"/>
    <w:rsid w:val="00DB4F2D"/>
    <w:rsid w:val="00DC63E2"/>
    <w:rsid w:val="00DD751C"/>
    <w:rsid w:val="00E35464"/>
    <w:rsid w:val="00E7708A"/>
    <w:rsid w:val="00E83F66"/>
    <w:rsid w:val="00EF097C"/>
    <w:rsid w:val="00EF717E"/>
    <w:rsid w:val="00F01DF9"/>
    <w:rsid w:val="00F430C2"/>
    <w:rsid w:val="00F54D40"/>
    <w:rsid w:val="00F93A6D"/>
    <w:rsid w:val="00F94776"/>
    <w:rsid w:val="00FA235E"/>
    <w:rsid w:val="00FC01D3"/>
    <w:rsid w:val="00FE54B0"/>
    <w:rsid w:val="00FF5B65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D87C4"/>
  <w15:chartTrackingRefBased/>
  <w15:docId w15:val="{1DE8CDEF-B3C5-4DFC-89AB-3F87FCC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25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Networking_Activity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36C82-D7AD-4F91-8D6E-C39ABCC9AA4B}">
  <ds:schemaRefs>
    <ds:schemaRef ds:uri="964b51f5-af6f-4fd9-807a-c56b0ddda90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8C8ED-8C7F-466B-A518-79E328F12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DF282-AD96-49E2-B901-BC10DD8EB7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900B13-2E14-4563-9C22-C31646620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AAC27E-FBF4-43DB-A0AD-FAF14EA0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</cp:lastModifiedBy>
  <cp:revision>2</cp:revision>
  <cp:lastPrinted>2010-11-26T11:55:00Z</cp:lastPrinted>
  <dcterms:created xsi:type="dcterms:W3CDTF">2020-12-10T13:32:00Z</dcterms:created>
  <dcterms:modified xsi:type="dcterms:W3CDTF">2020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F6FE58E844E8AA55A9824049437</vt:lpwstr>
  </property>
</Properties>
</file>